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0987A" w14:textId="0833EF4F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DD128E">
        <w:rPr>
          <w:rFonts w:eastAsia="Times New Roman"/>
          <w:color w:val="auto"/>
        </w:rPr>
        <w:t>4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B67532" w:rsidRPr="00C942B1">
        <w:rPr>
          <w:rFonts w:eastAsia="Times New Roman"/>
          <w:color w:val="auto"/>
        </w:rPr>
        <w:t>1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05897D90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DD128E">
        <w:rPr>
          <w:rFonts w:ascii="Times New Roman" w:eastAsia="Times New Roman" w:hAnsi="Times New Roman"/>
          <w:sz w:val="24"/>
          <w:szCs w:val="24"/>
        </w:rPr>
        <w:t>04.03</w:t>
      </w:r>
      <w:r w:rsidR="00C942B1" w:rsidRPr="00C942B1">
        <w:rPr>
          <w:rFonts w:ascii="Times New Roman" w:eastAsia="Times New Roman" w:hAnsi="Times New Roman"/>
          <w:sz w:val="24"/>
          <w:szCs w:val="24"/>
        </w:rPr>
        <w:t>.2021</w:t>
      </w:r>
    </w:p>
    <w:p w14:paraId="49063266" w14:textId="5DF453D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7F499A68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30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41C5B820" w14:textId="77777777" w:rsidR="004F0BBD" w:rsidRDefault="004F0BBD" w:rsidP="004F0BBD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рика УГМ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5889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2/1667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9356D94" w14:textId="77777777" w:rsidR="004F0BBD" w:rsidRDefault="004F0BBD" w:rsidP="004F0BB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527"/>
        <w:gridCol w:w="2856"/>
        <w:gridCol w:w="1561"/>
        <w:gridCol w:w="1560"/>
      </w:tblGrid>
      <w:tr w:rsidR="004F0BBD" w14:paraId="5F339237" w14:textId="77777777" w:rsidTr="004F0BB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B9AB51" w14:textId="77777777" w:rsidR="004F0BBD" w:rsidRDefault="004F0BBD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EE397C" w14:textId="77777777" w:rsidR="004F0BBD" w:rsidRDefault="004F0BBD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03C04" w14:textId="77777777" w:rsidR="004F0BBD" w:rsidRDefault="004F0BBD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FAB2392" w14:textId="77777777" w:rsidR="004F0BBD" w:rsidRDefault="004F0BBD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061C5" w14:textId="77777777" w:rsidR="004F0BBD" w:rsidRDefault="004F0BBD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F0BBD" w14:paraId="25F3B966" w14:textId="77777777" w:rsidTr="004F0BB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7D250A" w14:textId="77777777" w:rsidR="004F0BBD" w:rsidRDefault="004F0BB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2E166" w14:textId="77777777" w:rsidR="004F0BBD" w:rsidRDefault="004F0BB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DEE0F" w14:textId="77777777" w:rsidR="004F0BBD" w:rsidRDefault="004F0BB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F26D6C" w14:textId="77777777" w:rsidR="004F0BBD" w:rsidRDefault="004F0BBD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6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C9603" w14:textId="77777777" w:rsidR="004F0BBD" w:rsidRDefault="004F0BBD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6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21C3C66" w14:textId="77777777" w:rsidR="004F0BBD" w:rsidRDefault="004F0BBD" w:rsidP="004F0BB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045CD53" w14:textId="77777777" w:rsidR="004F0BBD" w:rsidRDefault="004F0BBD" w:rsidP="004F0BBD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рика УГМ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5889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0E2D2CC" w14:textId="77777777" w:rsidR="004F0BBD" w:rsidRDefault="004F0BBD" w:rsidP="004F0BBD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8BDE0A8" w14:textId="77777777" w:rsidR="004F0BBD" w:rsidRDefault="004F0BBD" w:rsidP="004F0BB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760734F" w14:textId="77777777" w:rsidR="004F0BBD" w:rsidRDefault="004F0BBD" w:rsidP="004F0BBD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A1C6B37" w14:textId="77777777" w:rsidR="00176F7D" w:rsidRDefault="00176F7D" w:rsidP="00176F7D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9/1134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F4A17CA" w14:textId="77777777" w:rsidR="00176F7D" w:rsidRDefault="00176F7D" w:rsidP="00176F7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94"/>
        <w:gridCol w:w="2289"/>
        <w:gridCol w:w="1561"/>
        <w:gridCol w:w="1560"/>
      </w:tblGrid>
      <w:tr w:rsidR="00176F7D" w14:paraId="49C1499F" w14:textId="77777777" w:rsidTr="00176F7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7F6F22" w14:textId="77777777" w:rsidR="00176F7D" w:rsidRDefault="00176F7D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74185" w14:textId="77777777" w:rsidR="00176F7D" w:rsidRDefault="00176F7D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960CF" w14:textId="77777777" w:rsidR="00176F7D" w:rsidRDefault="00176F7D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03C8B4" w14:textId="77777777" w:rsidR="00176F7D" w:rsidRDefault="00176F7D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3783A0" w14:textId="77777777" w:rsidR="00176F7D" w:rsidRDefault="00176F7D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76F7D" w14:paraId="7000DD16" w14:textId="77777777" w:rsidTr="00176F7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3230F5" w14:textId="77777777" w:rsidR="00176F7D" w:rsidRDefault="00176F7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CDDEC" w14:textId="77777777" w:rsidR="00176F7D" w:rsidRDefault="00176F7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200-18853 от 30.06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2AAC68" w14:textId="77777777" w:rsidR="00176F7D" w:rsidRDefault="00176F7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E24ED6C" w14:textId="77777777" w:rsidR="00176F7D" w:rsidRDefault="00176F7D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8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50155" w14:textId="77777777" w:rsidR="00176F7D" w:rsidRDefault="00176F7D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2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C2E9292" w14:textId="77777777" w:rsidR="00176F7D" w:rsidRDefault="00176F7D" w:rsidP="00176F7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1B9D55D" w14:textId="77777777" w:rsidR="00176F7D" w:rsidRDefault="00176F7D" w:rsidP="00176F7D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13B2108" w14:textId="77777777" w:rsidR="00176F7D" w:rsidRDefault="00176F7D" w:rsidP="00176F7D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46F1E5A" w14:textId="77777777" w:rsidR="00176F7D" w:rsidRDefault="00176F7D" w:rsidP="00176F7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5EC327F" w14:textId="28EF9940" w:rsidR="00176F7D" w:rsidRDefault="00176F7D" w:rsidP="00176F7D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BA8185E" w14:textId="77777777" w:rsidR="009A0676" w:rsidRDefault="009A0676" w:rsidP="009A067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амелеон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81"/>
        <w:gridCol w:w="4681"/>
      </w:tblGrid>
      <w:tr w:rsidR="009A0676" w14:paraId="18C2EB6A" w14:textId="77777777" w:rsidTr="009A067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BB7E8D" w14:textId="77777777" w:rsidR="009A0676" w:rsidRDefault="009A067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F2CE1A" w14:textId="77777777" w:rsidR="009A0676" w:rsidRDefault="009A067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97DFC" w14:textId="77777777" w:rsidR="009A0676" w:rsidRDefault="009A067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A0676" w14:paraId="42CF7DAF" w14:textId="77777777" w:rsidTr="009A067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CE0433" w14:textId="77777777" w:rsidR="009A0676" w:rsidRDefault="009A067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3BEF7" w14:textId="77777777" w:rsidR="009A0676" w:rsidRDefault="009A067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1EA89" w14:textId="77777777" w:rsidR="009A0676" w:rsidRDefault="009A067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A0676" w14:paraId="042979AD" w14:textId="77777777" w:rsidTr="009A067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157C6A" w14:textId="77777777" w:rsidR="009A0676" w:rsidRDefault="009A067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52C02E" w14:textId="77777777" w:rsidR="009A0676" w:rsidRDefault="009A067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200 000 рублей.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A37E19" w14:textId="77777777" w:rsidR="009A0676" w:rsidRDefault="009A067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462D873D" w14:textId="77777777" w:rsidR="009A0676" w:rsidRDefault="009A0676" w:rsidP="009A067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BA9FB23" w14:textId="77777777" w:rsidR="009A0676" w:rsidRDefault="009A0676" w:rsidP="009A067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амелеон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2.06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3144E99" w14:textId="77777777" w:rsidR="009A0676" w:rsidRDefault="009A0676" w:rsidP="009A067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D18181A" w14:textId="77777777" w:rsidR="009A0676" w:rsidRDefault="009A0676" w:rsidP="009A067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0617318" w14:textId="77777777" w:rsidR="009A0676" w:rsidRDefault="009A0676" w:rsidP="009A0676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EC712EA" w14:textId="77777777" w:rsidR="001B3435" w:rsidRDefault="001B3435" w:rsidP="001B343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5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334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62D51B4" w14:textId="77777777" w:rsidR="001B3435" w:rsidRDefault="001B3435" w:rsidP="001B343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03"/>
        <w:gridCol w:w="1580"/>
        <w:gridCol w:w="1561"/>
        <w:gridCol w:w="1560"/>
      </w:tblGrid>
      <w:tr w:rsidR="001B3435" w14:paraId="173602C3" w14:textId="77777777" w:rsidTr="001B343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A45729" w14:textId="77777777" w:rsidR="001B3435" w:rsidRDefault="001B343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08187" w14:textId="77777777" w:rsidR="001B3435" w:rsidRDefault="001B343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1CBD" w14:textId="77777777" w:rsidR="001B3435" w:rsidRDefault="001B343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6972E1" w14:textId="77777777" w:rsidR="001B3435" w:rsidRDefault="001B343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68CAB9" w14:textId="77777777" w:rsidR="001B3435" w:rsidRDefault="001B343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B3435" w14:paraId="6EF540B8" w14:textId="77777777" w:rsidTr="001B343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14B5C1" w14:textId="77777777" w:rsidR="001B3435" w:rsidRDefault="001B343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8D6875" w14:textId="77777777" w:rsidR="001B3435" w:rsidRDefault="001B343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Жалобы №сро-2964/20-(0)-1 от 06.07.2020 от Мосгосстройнадзор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D24F4" w14:textId="77777777" w:rsidR="001B3435" w:rsidRDefault="001B343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6AF4CF4" w14:textId="77777777" w:rsidR="001B3435" w:rsidRDefault="001B343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2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27FBD7" w14:textId="77777777" w:rsidR="001B3435" w:rsidRDefault="001B343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6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1C0B5F9" w14:textId="77777777" w:rsidR="001B3435" w:rsidRDefault="001B3435" w:rsidP="001B343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911F748" w14:textId="77777777" w:rsidR="001B3435" w:rsidRDefault="001B3435" w:rsidP="001B343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5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1487F96" w14:textId="77777777" w:rsidR="001B3435" w:rsidRDefault="001B3435" w:rsidP="001B343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553960E" w14:textId="77777777" w:rsidR="001B3435" w:rsidRDefault="001B3435" w:rsidP="001B343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2B05499" w14:textId="1AAC0637" w:rsidR="001B3435" w:rsidRDefault="001B3435" w:rsidP="001B3435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274A968" w14:textId="77777777" w:rsidR="006E7A93" w:rsidRDefault="006E7A93" w:rsidP="006E7A9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6/65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093E9FA" w14:textId="77777777" w:rsidR="006E7A93" w:rsidRDefault="006E7A93" w:rsidP="006E7A9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147"/>
        <w:gridCol w:w="1561"/>
        <w:gridCol w:w="1560"/>
      </w:tblGrid>
      <w:tr w:rsidR="006E7A93" w14:paraId="37B8E7DE" w14:textId="77777777" w:rsidTr="00417C8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83E494" w14:textId="77777777" w:rsidR="006E7A93" w:rsidRDefault="006E7A9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4C38E" w14:textId="77777777" w:rsidR="006E7A93" w:rsidRDefault="006E7A9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1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2EE47F" w14:textId="77777777" w:rsidR="006E7A93" w:rsidRDefault="006E7A9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00A1AB" w14:textId="77777777" w:rsidR="006E7A93" w:rsidRDefault="006E7A93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470C8A" w14:textId="77777777" w:rsidR="006E7A93" w:rsidRDefault="006E7A93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E7A93" w14:paraId="32AFA398" w14:textId="77777777" w:rsidTr="00417C8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A41267" w14:textId="77777777" w:rsidR="006E7A93" w:rsidRDefault="006E7A9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62E2B1" w14:textId="77777777" w:rsidR="006E7A93" w:rsidRDefault="006E7A9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210-20780 от 04.08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1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F8202" w14:textId="77777777" w:rsidR="006E7A93" w:rsidRDefault="006E7A9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4B5B2C" w14:textId="77777777" w:rsidR="006E7A93" w:rsidRDefault="006E7A93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575A9" w14:textId="77777777" w:rsidR="006E7A93" w:rsidRDefault="006E7A93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2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723D7D6" w14:textId="77777777" w:rsidR="006E7A93" w:rsidRDefault="006E7A93" w:rsidP="006E7A9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51BE982" w14:textId="77777777" w:rsidR="006E7A93" w:rsidRDefault="006E7A93" w:rsidP="006E7A93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ADA05FB" w14:textId="77777777" w:rsidR="006E7A93" w:rsidRDefault="006E7A93" w:rsidP="006E7A93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9243B4A" w14:textId="77777777" w:rsidR="006E7A93" w:rsidRDefault="006E7A93" w:rsidP="006E7A9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E0335D6" w14:textId="17FCCC50" w:rsidR="006E7A93" w:rsidRDefault="006E7A93" w:rsidP="006E7A93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7D710B1" w14:textId="77777777" w:rsidR="00EF4A0D" w:rsidRDefault="00EF4A0D" w:rsidP="00EF4A0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ГазСпецВысо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50276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370"/>
        <w:gridCol w:w="3992"/>
      </w:tblGrid>
      <w:tr w:rsidR="00EF4A0D" w14:paraId="72BACDC6" w14:textId="77777777" w:rsidTr="00EF4A0D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A80162" w14:textId="77777777" w:rsidR="00EF4A0D" w:rsidRDefault="00EF4A0D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49F773" w14:textId="77777777" w:rsidR="00EF4A0D" w:rsidRDefault="00EF4A0D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A6D15E" w14:textId="77777777" w:rsidR="00EF4A0D" w:rsidRDefault="00EF4A0D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F4A0D" w14:paraId="7CA8263B" w14:textId="77777777" w:rsidTr="00EF4A0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7521D7" w14:textId="77777777" w:rsidR="00EF4A0D" w:rsidRDefault="00EF4A0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FE0CA" w14:textId="77777777" w:rsidR="00EF4A0D" w:rsidRDefault="00EF4A0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1) список материально-технической базы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F7B3F" w14:textId="77777777" w:rsidR="00EF4A0D" w:rsidRDefault="00EF4A0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F4A0D" w14:paraId="51F778D3" w14:textId="77777777" w:rsidTr="00EF4A0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CF997F" w14:textId="77777777" w:rsidR="00EF4A0D" w:rsidRDefault="00EF4A0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084EA" w14:textId="77777777" w:rsidR="00EF4A0D" w:rsidRDefault="00EF4A0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7CE71" w14:textId="77777777" w:rsidR="00EF4A0D" w:rsidRDefault="00EF4A0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EF4A0D" w14:paraId="33BF6364" w14:textId="77777777" w:rsidTr="00EF4A0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E32433" w14:textId="77777777" w:rsidR="00EF4A0D" w:rsidRDefault="00EF4A0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0816F" w14:textId="77777777" w:rsidR="00EF4A0D" w:rsidRDefault="00EF4A0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24F0B" w14:textId="77777777" w:rsidR="00EF4A0D" w:rsidRDefault="00EF4A0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EF4A0D" w14:paraId="6D0E60B8" w14:textId="77777777" w:rsidTr="00EF4A0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54B9AF" w14:textId="77777777" w:rsidR="00EF4A0D" w:rsidRDefault="00EF4A0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45DEB" w14:textId="77777777" w:rsidR="00EF4A0D" w:rsidRDefault="00EF4A0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3D710" w14:textId="77777777" w:rsidR="00EF4A0D" w:rsidRDefault="00EF4A0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EF4A0D" w14:paraId="471010D1" w14:textId="77777777" w:rsidTr="00EF4A0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A15FDD" w14:textId="77777777" w:rsidR="00EF4A0D" w:rsidRDefault="00EF4A0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E78636" w14:textId="77777777" w:rsidR="00EF4A0D" w:rsidRDefault="00EF4A0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4B928" w14:textId="77777777" w:rsidR="00EF4A0D" w:rsidRDefault="00EF4A0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4E62013C" w14:textId="77777777" w:rsidR="00EF4A0D" w:rsidRDefault="00EF4A0D" w:rsidP="00EF4A0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0D63670" w14:textId="77777777" w:rsidR="00EF4A0D" w:rsidRDefault="00EF4A0D" w:rsidP="00EF4A0D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ГазСпецВысо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50276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2.06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4F31FC8" w14:textId="77777777" w:rsidR="00EF4A0D" w:rsidRDefault="00EF4A0D" w:rsidP="00EF4A0D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E17253C" w14:textId="77777777" w:rsidR="00EF4A0D" w:rsidRDefault="00EF4A0D" w:rsidP="00EF4A0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8FC1FA7" w14:textId="77777777" w:rsidR="00EF4A0D" w:rsidRDefault="00EF4A0D" w:rsidP="00EF4A0D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8B45261" w14:textId="77777777" w:rsidR="000D25B3" w:rsidRDefault="000D25B3" w:rsidP="000D25B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469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803"/>
        <w:gridCol w:w="4559"/>
      </w:tblGrid>
      <w:tr w:rsidR="000D25B3" w14:paraId="7BCAD948" w14:textId="77777777" w:rsidTr="000D25B3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C919F9" w14:textId="77777777" w:rsidR="000D25B3" w:rsidRDefault="000D25B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62AEB" w14:textId="77777777" w:rsidR="000D25B3" w:rsidRDefault="000D25B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93B75" w14:textId="77777777" w:rsidR="000D25B3" w:rsidRDefault="000D25B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D25B3" w14:paraId="124F86C0" w14:textId="77777777" w:rsidTr="000D25B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FEA102" w14:textId="77777777" w:rsidR="000D25B3" w:rsidRDefault="000D25B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39B53" w14:textId="77777777" w:rsidR="000D25B3" w:rsidRDefault="000D25B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A9193" w14:textId="77777777" w:rsidR="000D25B3" w:rsidRDefault="000D25B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D25B3" w14:paraId="356E406B" w14:textId="77777777" w:rsidTr="000D25B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F13F22" w14:textId="77777777" w:rsidR="000D25B3" w:rsidRDefault="000D25B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0FA47D" w14:textId="77777777" w:rsidR="000D25B3" w:rsidRDefault="000D25B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90 000 рублей.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61E89" w14:textId="77777777" w:rsidR="000D25B3" w:rsidRDefault="000D25B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0D25B3" w14:paraId="035BC5A3" w14:textId="77777777" w:rsidTr="000D25B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AA09C2" w14:textId="77777777" w:rsidR="000D25B3" w:rsidRDefault="000D25B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53CDB" w14:textId="77777777" w:rsidR="000D25B3" w:rsidRDefault="000D25B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C6E2F" w14:textId="77777777" w:rsidR="000D25B3" w:rsidRDefault="000D25B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0D25B3" w14:paraId="3B3A20D0" w14:textId="77777777" w:rsidTr="000D25B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B9B968" w14:textId="77777777" w:rsidR="000D25B3" w:rsidRDefault="000D25B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0AB7A7" w14:textId="77777777" w:rsidR="000D25B3" w:rsidRDefault="000D25B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правка о выручке по СМР за предыдущий год; 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458A8" w14:textId="77777777" w:rsidR="000D25B3" w:rsidRDefault="000D25B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</w:t>
            </w:r>
            <w:proofErr w:type="gramStart"/>
            <w:r>
              <w:rPr>
                <w:b w:val="0"/>
                <w:sz w:val="22"/>
                <w:lang w:eastAsia="en-US"/>
              </w:rPr>
              <w:t>2  гл.</w:t>
            </w:r>
            <w:proofErr w:type="gramEnd"/>
            <w:r>
              <w:rPr>
                <w:b w:val="0"/>
                <w:sz w:val="22"/>
                <w:lang w:eastAsia="en-US"/>
              </w:rPr>
              <w:t>7 Положения «О контроле Ассоциации за деятельностью своих членов»</w:t>
            </w:r>
          </w:p>
        </w:tc>
      </w:tr>
    </w:tbl>
    <w:p w14:paraId="4009A819" w14:textId="77777777" w:rsidR="000D25B3" w:rsidRDefault="000D25B3" w:rsidP="000D25B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D82AD6F" w14:textId="77777777" w:rsidR="000D25B3" w:rsidRDefault="000D25B3" w:rsidP="000D25B3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469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2.06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94459CF" w14:textId="77777777" w:rsidR="000D25B3" w:rsidRDefault="000D25B3" w:rsidP="000D25B3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E3635E9" w14:textId="77777777" w:rsidR="000D25B3" w:rsidRDefault="000D25B3" w:rsidP="000D25B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0BF1212" w14:textId="77777777" w:rsidR="000D25B3" w:rsidRDefault="000D25B3" w:rsidP="000D25B3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E2B468D" w14:textId="77777777" w:rsidR="001C16DE" w:rsidRDefault="001C16DE" w:rsidP="001C16D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4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811"/>
        <w:gridCol w:w="5551"/>
      </w:tblGrid>
      <w:tr w:rsidR="001C16DE" w14:paraId="5C1A0C05" w14:textId="77777777" w:rsidTr="001C16DE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3E8A07" w14:textId="77777777" w:rsidR="001C16DE" w:rsidRDefault="001C16DE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4223A8" w14:textId="77777777" w:rsidR="001C16DE" w:rsidRDefault="001C16DE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EBA33" w14:textId="77777777" w:rsidR="001C16DE" w:rsidRDefault="001C16DE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C16DE" w14:paraId="588391FC" w14:textId="77777777" w:rsidTr="001C16D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4BFF52" w14:textId="77777777" w:rsidR="001C16DE" w:rsidRDefault="001C16D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8ECF04" w14:textId="77777777" w:rsidR="001C16DE" w:rsidRDefault="001C16D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8D1C1" w14:textId="77777777" w:rsidR="001C16DE" w:rsidRDefault="001C16D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A844537" w14:textId="77777777" w:rsidR="001C16DE" w:rsidRDefault="001C16DE" w:rsidP="001C16D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F60328F" w14:textId="77777777" w:rsidR="001C16DE" w:rsidRDefault="001C16DE" w:rsidP="001C16DE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4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2.06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8808126" w14:textId="77777777" w:rsidR="001C16DE" w:rsidRDefault="001C16DE" w:rsidP="001C16DE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4E7698B" w14:textId="77777777" w:rsidR="001C16DE" w:rsidRDefault="001C16DE" w:rsidP="001C16D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CC8D210" w14:textId="77777777" w:rsidR="001C16DE" w:rsidRDefault="001C16DE" w:rsidP="001C16DE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14:paraId="3DAF02B9" w14:textId="77777777" w:rsidR="001C16DE" w:rsidRDefault="001C16DE" w:rsidP="001C16D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669"/>
        <w:gridCol w:w="5693"/>
      </w:tblGrid>
      <w:tr w:rsidR="001C16DE" w14:paraId="63F14559" w14:textId="77777777" w:rsidTr="001C16DE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085031" w14:textId="77777777" w:rsidR="001C16DE" w:rsidRDefault="001C16DE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9519A" w14:textId="77777777" w:rsidR="001C16DE" w:rsidRDefault="001C16DE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C46B4" w14:textId="77777777" w:rsidR="001C16DE" w:rsidRDefault="001C16DE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C16DE" w14:paraId="02F7923D" w14:textId="77777777" w:rsidTr="001C16D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FE5EFE" w14:textId="77777777" w:rsidR="001C16DE" w:rsidRDefault="001C16D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8F132F" w14:textId="77777777" w:rsidR="001C16DE" w:rsidRDefault="001C16D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FD4E9" w14:textId="77777777" w:rsidR="001C16DE" w:rsidRDefault="001C16D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C16DE" w14:paraId="2479945D" w14:textId="77777777" w:rsidTr="001C16D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B1EC5A" w14:textId="77777777" w:rsidR="001C16DE" w:rsidRDefault="001C16D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52064" w14:textId="77777777" w:rsidR="001C16DE" w:rsidRDefault="001C16D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200 000 рублей.</w:t>
            </w:r>
          </w:p>
        </w:tc>
        <w:tc>
          <w:tcPr>
            <w:tcW w:w="5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87DA9" w14:textId="77777777" w:rsidR="001C16DE" w:rsidRDefault="001C16D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1C16DE" w14:paraId="32D51175" w14:textId="77777777" w:rsidTr="001C16D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3D70B3" w14:textId="77777777" w:rsidR="001C16DE" w:rsidRDefault="001C16D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976B8" w14:textId="77777777" w:rsidR="001C16DE" w:rsidRDefault="001C16D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5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EC35B4" w14:textId="77777777" w:rsidR="001C16DE" w:rsidRDefault="001C16D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330B91E4" w14:textId="77777777" w:rsidR="001C16DE" w:rsidRDefault="001C16DE" w:rsidP="001C16D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DE8B03E" w14:textId="77777777" w:rsidR="001C16DE" w:rsidRDefault="001C16DE" w:rsidP="001C16DE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2.06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2BE2140" w14:textId="77777777" w:rsidR="001C16DE" w:rsidRDefault="001C16DE" w:rsidP="001C16DE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30E6F37" w14:textId="77777777" w:rsidR="001C16DE" w:rsidRDefault="001C16DE" w:rsidP="001C16D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BCD5817" w14:textId="77777777" w:rsidR="001C16DE" w:rsidRDefault="001C16DE" w:rsidP="001C16DE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4E7BFCD" w14:textId="77777777" w:rsidR="00D042B3" w:rsidRDefault="00D042B3" w:rsidP="00D042B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4255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803"/>
        <w:gridCol w:w="4559"/>
      </w:tblGrid>
      <w:tr w:rsidR="00D042B3" w14:paraId="05FB4A1C" w14:textId="77777777" w:rsidTr="00D042B3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B5D34B" w14:textId="77777777" w:rsidR="00D042B3" w:rsidRDefault="00D042B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77CA72" w14:textId="77777777" w:rsidR="00D042B3" w:rsidRDefault="00D042B3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E6E54" w14:textId="77777777" w:rsidR="00D042B3" w:rsidRDefault="00D042B3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042B3" w14:paraId="66C451E1" w14:textId="77777777" w:rsidTr="00D042B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56D37D" w14:textId="77777777" w:rsidR="00D042B3" w:rsidRDefault="00D042B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C288B" w14:textId="77777777" w:rsidR="00D042B3" w:rsidRDefault="00D042B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C36F0" w14:textId="77777777" w:rsidR="00D042B3" w:rsidRDefault="00D042B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4860387" w14:textId="77777777" w:rsidR="00D042B3" w:rsidRDefault="00D042B3" w:rsidP="00D042B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441FCE6" w14:textId="77777777" w:rsidR="00D042B3" w:rsidRDefault="00D042B3" w:rsidP="00D042B3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4255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9/1269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1.05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8FFFDD" w14:textId="77777777" w:rsidR="00D042B3" w:rsidRDefault="00D042B3" w:rsidP="00D042B3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95781F4" w14:textId="77777777" w:rsidR="00D042B3" w:rsidRDefault="00D042B3" w:rsidP="00D042B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D2117BF" w14:textId="49A6599A" w:rsidR="00D042B3" w:rsidRDefault="00D042B3" w:rsidP="00D042B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DC84722" w14:textId="575DA330" w:rsidR="00396CC6" w:rsidRDefault="00396CC6" w:rsidP="00D042B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8764C1" w14:textId="77777777" w:rsidR="00396CC6" w:rsidRDefault="00396CC6" w:rsidP="00396CC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Тех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1248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396CC6" w14:paraId="7854B1A4" w14:textId="77777777" w:rsidTr="00396CC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312172" w14:textId="77777777" w:rsidR="00396CC6" w:rsidRDefault="00396CC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CEA61" w14:textId="77777777" w:rsidR="00396CC6" w:rsidRDefault="00396CC6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186E85" w14:textId="77777777" w:rsidR="00396CC6" w:rsidRDefault="00396CC6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96CC6" w14:paraId="2A5F90A0" w14:textId="77777777" w:rsidTr="00396CC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2FCBCC" w14:textId="77777777" w:rsidR="00396CC6" w:rsidRDefault="00396CC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AA4E9E" w14:textId="77777777" w:rsidR="00396CC6" w:rsidRDefault="00396CC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Конаков С.В. не соответствует(ют)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6C064" w14:textId="77777777" w:rsidR="00396CC6" w:rsidRDefault="00396CC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F3C0ADD" w14:textId="77777777" w:rsidR="00396CC6" w:rsidRDefault="00396CC6" w:rsidP="00396CC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D7997BA" w14:textId="77777777" w:rsidR="00396CC6" w:rsidRDefault="00396CC6" w:rsidP="00396CC6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Тех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1248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639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4.06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CBE9370" w14:textId="77777777" w:rsidR="00396CC6" w:rsidRDefault="00396CC6" w:rsidP="00396CC6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62AF380" w14:textId="77777777" w:rsidR="00396CC6" w:rsidRDefault="00396CC6" w:rsidP="00396CC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8CC37BC" w14:textId="77777777" w:rsidR="00396CC6" w:rsidRDefault="00396CC6" w:rsidP="00396CC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E4A5F59" w14:textId="59FDF860" w:rsidR="00396CC6" w:rsidRDefault="00396CC6" w:rsidP="00D042B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159725" w14:textId="77777777" w:rsidR="00396CC6" w:rsidRDefault="00396CC6" w:rsidP="00396CC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пу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3475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396CC6" w14:paraId="26B38601" w14:textId="77777777" w:rsidTr="00396CC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545B41" w14:textId="77777777" w:rsidR="00396CC6" w:rsidRDefault="00396CC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3DAD45" w14:textId="77777777" w:rsidR="00396CC6" w:rsidRDefault="00396CC6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2D160B" w14:textId="77777777" w:rsidR="00396CC6" w:rsidRDefault="00396CC6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96CC6" w14:paraId="78BAD7A0" w14:textId="77777777" w:rsidTr="00396CC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289E51" w14:textId="77777777" w:rsidR="00396CC6" w:rsidRDefault="00396CC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4E6DFB" w14:textId="77777777" w:rsidR="00396CC6" w:rsidRDefault="00396CC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E06E1" w14:textId="77777777" w:rsidR="00396CC6" w:rsidRDefault="00396CC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2EF18ED" w14:textId="77777777" w:rsidR="00396CC6" w:rsidRDefault="00396CC6" w:rsidP="00396CC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99C030F" w14:textId="77777777" w:rsidR="00396CC6" w:rsidRDefault="00396CC6" w:rsidP="00396CC6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пу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3475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665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1.05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2E0A74" w14:textId="77777777" w:rsidR="00396CC6" w:rsidRDefault="00396CC6" w:rsidP="00396CC6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E53B9DE" w14:textId="77777777" w:rsidR="00396CC6" w:rsidRDefault="00396CC6" w:rsidP="00396CC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D0E3630" w14:textId="77777777" w:rsidR="00396CC6" w:rsidRDefault="00396CC6" w:rsidP="00396CC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F2E584F" w14:textId="77777777" w:rsidR="00396CC6" w:rsidRDefault="00396CC6" w:rsidP="00D042B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F5E1D5" w14:textId="77777777" w:rsidR="00A13AE4" w:rsidRDefault="00A13AE4" w:rsidP="00A13AE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A13AE4" w14:paraId="47973CE8" w14:textId="77777777" w:rsidTr="00A13AE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E56CDD" w14:textId="77777777" w:rsidR="00A13AE4" w:rsidRDefault="00A13AE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E34E0" w14:textId="77777777" w:rsidR="00A13AE4" w:rsidRDefault="00A13AE4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8F4001" w14:textId="77777777" w:rsidR="00A13AE4" w:rsidRDefault="00A13AE4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13AE4" w14:paraId="4A7FA0EA" w14:textId="77777777" w:rsidTr="00A13AE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086242" w14:textId="77777777" w:rsidR="00A13AE4" w:rsidRDefault="00A13AE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E2684" w14:textId="77777777" w:rsidR="00A13AE4" w:rsidRDefault="00A13AE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 200-22362 от 27.07.2020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0853B2" w14:textId="77777777" w:rsidR="00A13AE4" w:rsidRDefault="00A13AE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D4D1544" w14:textId="77777777" w:rsidR="00A13AE4" w:rsidRDefault="00A13AE4" w:rsidP="00A13AE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1358687" w14:textId="77777777" w:rsidR="00A13AE4" w:rsidRDefault="00A13AE4" w:rsidP="00A13AE4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10/1134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6.09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76C50D" w14:textId="77777777" w:rsidR="00A13AE4" w:rsidRDefault="00A13AE4" w:rsidP="00A13AE4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0728607" w14:textId="77777777" w:rsidR="00A13AE4" w:rsidRDefault="00A13AE4" w:rsidP="00A13AE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48C6939" w14:textId="2EB2BC98" w:rsidR="00A13AE4" w:rsidRDefault="00A13AE4" w:rsidP="00A13AE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064A6F6" w14:textId="77777777" w:rsidR="00A13AE4" w:rsidRDefault="00A13AE4" w:rsidP="00A13AE4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F896C0D" w14:textId="706E3E9B" w:rsidR="00A13AE4" w:rsidRDefault="00A13AE4" w:rsidP="00A13AE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84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952"/>
        <w:gridCol w:w="5410"/>
      </w:tblGrid>
      <w:tr w:rsidR="00A13AE4" w14:paraId="68A60D44" w14:textId="77777777" w:rsidTr="00A13AE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02FF45" w14:textId="77777777" w:rsidR="00A13AE4" w:rsidRDefault="00A13AE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7DE06" w14:textId="77777777" w:rsidR="00A13AE4" w:rsidRDefault="00A13AE4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D4B7E" w14:textId="77777777" w:rsidR="00A13AE4" w:rsidRDefault="00A13AE4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13AE4" w14:paraId="243C8EC1" w14:textId="77777777" w:rsidTr="00A13AE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57EA81" w14:textId="77777777" w:rsidR="00A13AE4" w:rsidRDefault="00A13AE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CC39EB" w14:textId="77777777" w:rsidR="00A13AE4" w:rsidRDefault="00A13AE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8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6CB28" w14:textId="77777777" w:rsidR="00A13AE4" w:rsidRDefault="00A13AE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23D580E" w14:textId="77777777" w:rsidR="00A13AE4" w:rsidRDefault="00A13AE4" w:rsidP="00A13AE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667F80A" w14:textId="77777777" w:rsidR="00A13AE4" w:rsidRDefault="00A13AE4" w:rsidP="00A13AE4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84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4/1548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1.05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A36124" w14:textId="77777777" w:rsidR="00A13AE4" w:rsidRDefault="00A13AE4" w:rsidP="00A13AE4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FD25CD3" w14:textId="77777777" w:rsidR="00A13AE4" w:rsidRDefault="00A13AE4" w:rsidP="00A13AE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43FCDB6" w14:textId="59C996C6" w:rsidR="00A13AE4" w:rsidRDefault="00A13AE4" w:rsidP="00A13AE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5AA1CF2" w14:textId="0A2542CA" w:rsidR="00005399" w:rsidRDefault="00005399" w:rsidP="00A13AE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575002" w14:textId="77777777" w:rsidR="00005399" w:rsidRDefault="00005399" w:rsidP="0000539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378"/>
        <w:gridCol w:w="4984"/>
      </w:tblGrid>
      <w:tr w:rsidR="00005399" w14:paraId="0A804923" w14:textId="77777777" w:rsidTr="00005399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A54421" w14:textId="77777777" w:rsidR="00005399" w:rsidRDefault="0000539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3372F1" w14:textId="77777777" w:rsidR="00005399" w:rsidRDefault="0000539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D4FEF" w14:textId="77777777" w:rsidR="00005399" w:rsidRDefault="0000539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05399" w14:paraId="3AEC8941" w14:textId="77777777" w:rsidTr="0000539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8277DD" w14:textId="77777777" w:rsidR="00005399" w:rsidRDefault="0000539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3D4350" w14:textId="77777777" w:rsidR="00005399" w:rsidRDefault="0000539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и Байсаров М.С., Байсаров Л.С., Нефедов Ю.М. не соответствуют минимальным требованиям, а именно: у них отсутствуют удостоверения повышения квалификации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4C086F" w14:textId="77777777" w:rsidR="00005399" w:rsidRDefault="0000539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F5A5111" w14:textId="77777777" w:rsidR="00005399" w:rsidRDefault="00005399" w:rsidP="0000539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6E4B378" w14:textId="5D0727D7" w:rsidR="00005399" w:rsidRDefault="00005399" w:rsidP="0000539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/11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2.03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C5E892" w14:textId="77777777" w:rsidR="00005399" w:rsidRDefault="00005399" w:rsidP="00005399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9780B0C" w14:textId="77777777" w:rsidR="00005399" w:rsidRDefault="00005399" w:rsidP="0000539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D4C9550" w14:textId="77777777" w:rsidR="00005399" w:rsidRDefault="00005399" w:rsidP="00005399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CE61D59" w14:textId="77777777" w:rsidR="00531580" w:rsidRDefault="00531580" w:rsidP="0053158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531580" w14:paraId="5D7161E6" w14:textId="77777777" w:rsidTr="0053158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00A4A4" w14:textId="77777777" w:rsidR="00531580" w:rsidRDefault="0053158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90218" w14:textId="77777777" w:rsidR="00531580" w:rsidRDefault="0053158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21660" w14:textId="77777777" w:rsidR="00531580" w:rsidRDefault="0053158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31580" w14:paraId="63F57D90" w14:textId="77777777" w:rsidTr="0053158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C5ACAA" w14:textId="77777777" w:rsidR="00531580" w:rsidRDefault="0053158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7DD61D" w14:textId="77777777" w:rsidR="00531580" w:rsidRDefault="0053158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8C0701" w14:textId="77777777" w:rsidR="00531580" w:rsidRDefault="0053158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31580" w14:paraId="30F3C2FF" w14:textId="77777777" w:rsidTr="0053158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DEF319" w14:textId="77777777" w:rsidR="00531580" w:rsidRDefault="0053158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0F49B" w14:textId="77777777" w:rsidR="00531580" w:rsidRDefault="0053158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6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548EB6" w14:textId="77777777" w:rsidR="00531580" w:rsidRDefault="0053158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128C7340" w14:textId="77777777" w:rsidR="00531580" w:rsidRDefault="00531580" w:rsidP="0053158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12E2416" w14:textId="77777777" w:rsidR="00531580" w:rsidRDefault="00531580" w:rsidP="00531580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0/1422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1.05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22B1E8E" w14:textId="77777777" w:rsidR="00531580" w:rsidRDefault="00531580" w:rsidP="00531580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B402120" w14:textId="77777777" w:rsidR="00531580" w:rsidRDefault="00531580" w:rsidP="0053158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643A5E9" w14:textId="77777777" w:rsidR="00531580" w:rsidRDefault="00531580" w:rsidP="0053158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BC91E31" w14:textId="77777777" w:rsidR="00634F71" w:rsidRDefault="00634F71" w:rsidP="00634F7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Г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3300321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071"/>
        <w:gridCol w:w="2291"/>
      </w:tblGrid>
      <w:tr w:rsidR="00634F71" w14:paraId="4BE25793" w14:textId="77777777" w:rsidTr="001C49DD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983755" w14:textId="77777777" w:rsidR="00634F71" w:rsidRDefault="00634F7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FA98B" w14:textId="77777777" w:rsidR="00634F71" w:rsidRDefault="00634F7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82865" w14:textId="77777777" w:rsidR="00634F71" w:rsidRDefault="00634F7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34F71" w14:paraId="439C7455" w14:textId="77777777" w:rsidTr="001C49D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4674AC" w14:textId="77777777" w:rsidR="00634F71" w:rsidRDefault="00634F7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6D542" w14:textId="77777777" w:rsidR="00634F71" w:rsidRDefault="00634F7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млн. рублей. А именно, заключены следующие договоры на сумму 267 554 326.61 рублей: №2770167996121000004 от 08.02.2021 на сумму267 554 326.61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01899" w14:textId="77777777" w:rsidR="00634F71" w:rsidRDefault="00634F7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427B70B" w14:textId="77777777" w:rsidR="00634F71" w:rsidRDefault="00634F71" w:rsidP="00634F7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2A61CDA" w14:textId="6B798BB9" w:rsidR="00634F71" w:rsidRDefault="00634F71" w:rsidP="00634F71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Г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3300321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/1 4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4.06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9ADBAB4" w14:textId="77777777" w:rsidR="00634F71" w:rsidRDefault="00634F71" w:rsidP="00634F71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8E04742" w14:textId="77777777" w:rsidR="00634F71" w:rsidRDefault="00634F71" w:rsidP="00634F7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F1A8DD7" w14:textId="77777777" w:rsidR="00634F71" w:rsidRDefault="00634F71" w:rsidP="00634F7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7FEED0" w14:textId="77777777" w:rsidR="00005399" w:rsidRDefault="00005399" w:rsidP="00A13AE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802710" w14:textId="77777777" w:rsidR="008314E1" w:rsidRDefault="008314E1" w:rsidP="008314E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-Бе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221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8314E1" w14:paraId="58D70B55" w14:textId="77777777" w:rsidTr="008314E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677763" w14:textId="77777777" w:rsidR="008314E1" w:rsidRDefault="008314E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C045B" w14:textId="77777777" w:rsidR="008314E1" w:rsidRDefault="008314E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FE668" w14:textId="77777777" w:rsidR="008314E1" w:rsidRDefault="008314E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314E1" w14:paraId="56D6EB83" w14:textId="77777777" w:rsidTr="008314E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DA96EB" w14:textId="77777777" w:rsidR="008314E1" w:rsidRDefault="008314E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C8371" w14:textId="77777777" w:rsidR="008314E1" w:rsidRDefault="008314E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B9098" w14:textId="77777777" w:rsidR="008314E1" w:rsidRDefault="008314E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314E1" w14:paraId="27ADE3CA" w14:textId="77777777" w:rsidTr="008314E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15E7B2" w14:textId="77777777" w:rsidR="008314E1" w:rsidRDefault="008314E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648BD" w14:textId="77777777" w:rsidR="008314E1" w:rsidRDefault="008314E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0179E3" w14:textId="77777777" w:rsidR="008314E1" w:rsidRDefault="008314E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8314E1" w14:paraId="083B488F" w14:textId="77777777" w:rsidTr="008314E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088C8E" w14:textId="77777777" w:rsidR="008314E1" w:rsidRDefault="008314E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050B10" w14:textId="77777777" w:rsidR="008314E1" w:rsidRDefault="008314E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8638BC" w14:textId="77777777" w:rsidR="008314E1" w:rsidRDefault="008314E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655B5BA1" w14:textId="77777777" w:rsidR="008314E1" w:rsidRDefault="008314E1" w:rsidP="008314E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CD72CD7" w14:textId="00C17E09" w:rsidR="008314E1" w:rsidRDefault="008314E1" w:rsidP="008314E1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-Бе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221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/162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.04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E02FE3" w14:textId="77777777" w:rsidR="008314E1" w:rsidRDefault="008314E1" w:rsidP="008314E1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499F400" w14:textId="77777777" w:rsidR="008314E1" w:rsidRDefault="008314E1" w:rsidP="008314E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1328A5B" w14:textId="77777777" w:rsidR="008314E1" w:rsidRDefault="008314E1" w:rsidP="008314E1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B1AA636" w14:textId="77777777" w:rsidR="006F06DA" w:rsidRDefault="006F06DA" w:rsidP="006F06D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АЛЬЯНС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6219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370"/>
        <w:gridCol w:w="3992"/>
      </w:tblGrid>
      <w:tr w:rsidR="006F06DA" w14:paraId="760B31EA" w14:textId="77777777" w:rsidTr="006F06D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672E14" w14:textId="77777777" w:rsidR="006F06DA" w:rsidRDefault="006F06D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F5B2D" w14:textId="77777777" w:rsidR="006F06DA" w:rsidRDefault="006F06D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39CA1A" w14:textId="77777777" w:rsidR="006F06DA" w:rsidRDefault="006F06D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F06DA" w14:paraId="5EE99E36" w14:textId="77777777" w:rsidTr="006F06D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86E27C" w14:textId="77777777" w:rsidR="006F06DA" w:rsidRDefault="006F06D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B67EB" w14:textId="77777777" w:rsidR="006F06DA" w:rsidRDefault="006F06D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E770B" w14:textId="77777777" w:rsidR="006F06DA" w:rsidRDefault="006F06D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F06DA" w14:paraId="1910929B" w14:textId="77777777" w:rsidTr="006F06D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6766D1" w14:textId="77777777" w:rsidR="006F06DA" w:rsidRDefault="006F06D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03AA9" w14:textId="2D9B7424" w:rsidR="006F06DA" w:rsidRDefault="006F06D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исок материально-технической базы.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76452" w14:textId="77777777" w:rsidR="006F06DA" w:rsidRDefault="006F06D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6F06DA" w14:paraId="65B69CFA" w14:textId="77777777" w:rsidTr="006F06D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D4FE9B" w14:textId="77777777" w:rsidR="006F06DA" w:rsidRDefault="006F06D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83FED" w14:textId="77777777" w:rsidR="006F06DA" w:rsidRDefault="006F06D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922BD" w14:textId="77777777" w:rsidR="006F06DA" w:rsidRDefault="006F06D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6F06DA" w14:paraId="723E5019" w14:textId="77777777" w:rsidTr="006F06D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B10773" w14:textId="77777777" w:rsidR="006F06DA" w:rsidRDefault="006F06D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79E72" w14:textId="77777777" w:rsidR="006F06DA" w:rsidRDefault="006F06D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642D3" w14:textId="77777777" w:rsidR="006F06DA" w:rsidRDefault="006F06D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6F06DA" w14:paraId="7004BD16" w14:textId="77777777" w:rsidTr="006F06D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93B8CE" w14:textId="77777777" w:rsidR="006F06DA" w:rsidRDefault="006F06D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59C10" w14:textId="77777777" w:rsidR="006F06DA" w:rsidRDefault="006F06D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0FADD" w14:textId="77777777" w:rsidR="006F06DA" w:rsidRDefault="006F06D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6F06DA" w14:paraId="543DDC15" w14:textId="77777777" w:rsidTr="006F06D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D6D5CE" w14:textId="77777777" w:rsidR="006F06DA" w:rsidRDefault="006F06D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6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4E706" w14:textId="77777777" w:rsidR="006F06DA" w:rsidRDefault="006F06D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копии учредительных документов, а именно: устав.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FAAF3" w14:textId="77777777" w:rsidR="006F06DA" w:rsidRDefault="006F06D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3 Положения "О членстве в Ассоциации, в том числе о требованиях к членам Ассоциации"</w:t>
            </w:r>
          </w:p>
        </w:tc>
      </w:tr>
    </w:tbl>
    <w:p w14:paraId="6430E71F" w14:textId="77777777" w:rsidR="006F06DA" w:rsidRDefault="006F06DA" w:rsidP="006F06D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31F73C4" w14:textId="77777777" w:rsidR="006F06DA" w:rsidRDefault="006F06DA" w:rsidP="006F06DA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АЛЬЯНС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6219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1/1628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4.06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8A90870" w14:textId="77777777" w:rsidR="006F06DA" w:rsidRDefault="006F06DA" w:rsidP="006F06DA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7B5692E" w14:textId="77777777" w:rsidR="006F06DA" w:rsidRDefault="006F06DA" w:rsidP="006F06D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5910845" w14:textId="28CE8197" w:rsidR="006F06DA" w:rsidRDefault="006F06DA" w:rsidP="006F06DA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A84FC18" w14:textId="77777777" w:rsidR="006F06DA" w:rsidRDefault="006F06DA" w:rsidP="006F06D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6F06DA" w14:paraId="5C1037C4" w14:textId="77777777" w:rsidTr="006F06D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C808AD" w14:textId="77777777" w:rsidR="006F06DA" w:rsidRDefault="006F06D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1942A" w14:textId="77777777" w:rsidR="006F06DA" w:rsidRDefault="006F06D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DD564" w14:textId="77777777" w:rsidR="006F06DA" w:rsidRDefault="006F06D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F06DA" w14:paraId="07AD40A1" w14:textId="77777777" w:rsidTr="006F06D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383D41" w14:textId="77777777" w:rsidR="006F06DA" w:rsidRDefault="006F06D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2EBC4" w14:textId="77777777" w:rsidR="006F06DA" w:rsidRDefault="006F06D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B6923" w14:textId="77777777" w:rsidR="006F06DA" w:rsidRDefault="006F06D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C951CF5" w14:textId="77777777" w:rsidR="006F06DA" w:rsidRDefault="006F06DA" w:rsidP="006F06D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F84ACE3" w14:textId="77777777" w:rsidR="006F06DA" w:rsidRDefault="006F06DA" w:rsidP="006F06DA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1/566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04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E937B0" w14:textId="77777777" w:rsidR="006F06DA" w:rsidRDefault="006F06DA" w:rsidP="006F06DA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10A2FC1" w14:textId="77777777" w:rsidR="006F06DA" w:rsidRDefault="006F06DA" w:rsidP="006F06D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ED6F0A2" w14:textId="77777777" w:rsidR="006F06DA" w:rsidRDefault="006F06DA" w:rsidP="006F06DA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F662227" w14:textId="77777777" w:rsidR="00E945F0" w:rsidRDefault="00E945F0" w:rsidP="00E945F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190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094"/>
        <w:gridCol w:w="5268"/>
      </w:tblGrid>
      <w:tr w:rsidR="00E945F0" w14:paraId="590D4EF0" w14:textId="77777777" w:rsidTr="00E945F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390EB4" w14:textId="77777777" w:rsidR="00E945F0" w:rsidRDefault="00E945F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F5F5BE" w14:textId="77777777" w:rsidR="00E945F0" w:rsidRDefault="00E945F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E15882" w14:textId="77777777" w:rsidR="00E945F0" w:rsidRDefault="00E945F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945F0" w14:paraId="168CD88C" w14:textId="77777777" w:rsidTr="00E945F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9A339D" w14:textId="77777777" w:rsidR="00E945F0" w:rsidRDefault="00E945F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AF37D" w14:textId="77777777" w:rsidR="00E945F0" w:rsidRDefault="00E945F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BDA27" w14:textId="77777777" w:rsidR="00E945F0" w:rsidRDefault="00E945F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45C2630" w14:textId="77777777" w:rsidR="00E945F0" w:rsidRDefault="00E945F0" w:rsidP="00E945F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E31C32C" w14:textId="77777777" w:rsidR="00E945F0" w:rsidRDefault="00E945F0" w:rsidP="00E945F0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190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797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2.03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19509D" w14:textId="77777777" w:rsidR="00E945F0" w:rsidRDefault="00E945F0" w:rsidP="00E945F0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4368ADF" w14:textId="77777777" w:rsidR="00E945F0" w:rsidRDefault="00E945F0" w:rsidP="00E945F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B7A862B" w14:textId="77777777" w:rsidR="00E945F0" w:rsidRDefault="00E945F0" w:rsidP="00E945F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DC383C0" w14:textId="77777777" w:rsidR="00B846A8" w:rsidRDefault="00B846A8" w:rsidP="00B846A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811"/>
        <w:gridCol w:w="5551"/>
      </w:tblGrid>
      <w:tr w:rsidR="00B846A8" w14:paraId="084B5A82" w14:textId="77777777" w:rsidTr="00B846A8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A25071" w14:textId="77777777" w:rsidR="00B846A8" w:rsidRDefault="00B846A8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F4C3E9" w14:textId="77777777" w:rsidR="00B846A8" w:rsidRDefault="00B846A8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0C98B7" w14:textId="77777777" w:rsidR="00B846A8" w:rsidRDefault="00B846A8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846A8" w14:paraId="08B74B44" w14:textId="77777777" w:rsidTr="00B846A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DBDF47" w14:textId="77777777" w:rsidR="00B846A8" w:rsidRDefault="00B846A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118D86" w14:textId="77777777" w:rsidR="00B846A8" w:rsidRDefault="00B846A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6F0247" w14:textId="77777777" w:rsidR="00B846A8" w:rsidRDefault="00B846A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ACF31A3" w14:textId="77777777" w:rsidR="00B846A8" w:rsidRDefault="00B846A8" w:rsidP="00B846A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9B0346B" w14:textId="2EA246EC" w:rsidR="00B846A8" w:rsidRDefault="00B846A8" w:rsidP="00B846A8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/1453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4.06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D7F6F6" w14:textId="77777777" w:rsidR="00B846A8" w:rsidRDefault="00B846A8" w:rsidP="00B846A8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32A3294" w14:textId="77777777" w:rsidR="00B846A8" w:rsidRDefault="00B846A8" w:rsidP="00B846A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4E3314D" w14:textId="77777777" w:rsidR="00B846A8" w:rsidRDefault="00B846A8" w:rsidP="00B846A8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14:paraId="6074F723" w14:textId="77777777" w:rsidR="007668B6" w:rsidRDefault="007668B6" w:rsidP="007668B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СтройДизайн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029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354"/>
        <w:gridCol w:w="2008"/>
      </w:tblGrid>
      <w:tr w:rsidR="007668B6" w14:paraId="035662CA" w14:textId="77777777" w:rsidTr="0088366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39DECC" w14:textId="77777777" w:rsidR="007668B6" w:rsidRDefault="007668B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24ECDD" w14:textId="77777777" w:rsidR="007668B6" w:rsidRDefault="007668B6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F88F9" w14:textId="77777777" w:rsidR="007668B6" w:rsidRDefault="007668B6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668B6" w14:paraId="51924B32" w14:textId="77777777" w:rsidTr="0088366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1897CA" w14:textId="77777777" w:rsidR="007668B6" w:rsidRDefault="007668B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83D317" w14:textId="77777777" w:rsidR="007668B6" w:rsidRDefault="007668B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млн. рублей. А именно, заключены следующие договоры на сумму 96,81 млн рублей: №1770585133120000158 от 26.10.2020 на сумму 39800000 р.,          №1262805791920000031 от 17.11.2020 на сумму 3605302,8 р., №1262805791920000032 от 17.11.2020 на сумму 3494942,54 р., №1262805791920000033   от 11.12.2020 на сумму 6904344,8 р.,  №1262805791921000003 от 29.12.2020 на сумму 24464701,8 р., 1262805791921000002 от29.12.2020 на сумму 20741272,5 р., №1262805791921000004 от29.12.2020 на сумму 13411863,7 р., №1262805791921000001 от 29.12.2020 на сумму 4286698,8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5F9F1" w14:textId="77777777" w:rsidR="007668B6" w:rsidRDefault="007668B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45BA34A" w14:textId="77777777" w:rsidR="007668B6" w:rsidRDefault="007668B6" w:rsidP="007668B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A9454D3" w14:textId="77777777" w:rsidR="007668B6" w:rsidRDefault="007668B6" w:rsidP="007668B6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СтройДизайн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029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518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4.06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87281A" w14:textId="77777777" w:rsidR="007668B6" w:rsidRDefault="007668B6" w:rsidP="007668B6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71A3442" w14:textId="77777777" w:rsidR="007668B6" w:rsidRDefault="007668B6" w:rsidP="007668B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3536E0B" w14:textId="77777777" w:rsidR="007668B6" w:rsidRDefault="007668B6" w:rsidP="007668B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587C7DF" w14:textId="77777777"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9D15B" w14:textId="77777777" w:rsidR="00AF45DB" w:rsidRDefault="00AF45DB" w:rsidP="00D01B2B">
      <w:pPr>
        <w:spacing w:after="0" w:line="240" w:lineRule="auto"/>
      </w:pPr>
      <w:r>
        <w:separator/>
      </w:r>
    </w:p>
  </w:endnote>
  <w:endnote w:type="continuationSeparator" w:id="0">
    <w:p w14:paraId="49751C61" w14:textId="77777777" w:rsidR="00AF45DB" w:rsidRDefault="00AF45DB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Content>
      <w:p w14:paraId="73C64285" w14:textId="77777777" w:rsidR="00634F71" w:rsidRDefault="00634F7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634F71" w:rsidRDefault="00634F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4C309" w14:textId="77777777" w:rsidR="00AF45DB" w:rsidRDefault="00AF45DB" w:rsidP="00D01B2B">
      <w:pPr>
        <w:spacing w:after="0" w:line="240" w:lineRule="auto"/>
      </w:pPr>
      <w:r>
        <w:separator/>
      </w:r>
    </w:p>
  </w:footnote>
  <w:footnote w:type="continuationSeparator" w:id="0">
    <w:p w14:paraId="02A77836" w14:textId="77777777" w:rsidR="00AF45DB" w:rsidRDefault="00AF45DB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5399"/>
    <w:rsid w:val="00024464"/>
    <w:rsid w:val="00027320"/>
    <w:rsid w:val="0004022D"/>
    <w:rsid w:val="00045401"/>
    <w:rsid w:val="00067980"/>
    <w:rsid w:val="00070047"/>
    <w:rsid w:val="000807B1"/>
    <w:rsid w:val="000B4F94"/>
    <w:rsid w:val="000C5121"/>
    <w:rsid w:val="000D25B3"/>
    <w:rsid w:val="000D3C4E"/>
    <w:rsid w:val="000E56B4"/>
    <w:rsid w:val="000F5C4A"/>
    <w:rsid w:val="000F7036"/>
    <w:rsid w:val="0011771F"/>
    <w:rsid w:val="00125573"/>
    <w:rsid w:val="0012565D"/>
    <w:rsid w:val="00134CF9"/>
    <w:rsid w:val="001666C0"/>
    <w:rsid w:val="00176F7D"/>
    <w:rsid w:val="00177368"/>
    <w:rsid w:val="0018092B"/>
    <w:rsid w:val="00184E81"/>
    <w:rsid w:val="0018606E"/>
    <w:rsid w:val="00194761"/>
    <w:rsid w:val="001A4981"/>
    <w:rsid w:val="001A4FE3"/>
    <w:rsid w:val="001B3435"/>
    <w:rsid w:val="001C16DE"/>
    <w:rsid w:val="001C2511"/>
    <w:rsid w:val="001C49DD"/>
    <w:rsid w:val="001D50C3"/>
    <w:rsid w:val="001F4922"/>
    <w:rsid w:val="001F7D1B"/>
    <w:rsid w:val="00210022"/>
    <w:rsid w:val="00223EC5"/>
    <w:rsid w:val="00225A09"/>
    <w:rsid w:val="00242793"/>
    <w:rsid w:val="002639D1"/>
    <w:rsid w:val="00283DBC"/>
    <w:rsid w:val="0029514C"/>
    <w:rsid w:val="0029772D"/>
    <w:rsid w:val="002A09AC"/>
    <w:rsid w:val="002A23FE"/>
    <w:rsid w:val="002A2BEA"/>
    <w:rsid w:val="002B76A2"/>
    <w:rsid w:val="002C71B1"/>
    <w:rsid w:val="002F10A0"/>
    <w:rsid w:val="003039A3"/>
    <w:rsid w:val="003419C5"/>
    <w:rsid w:val="003519C5"/>
    <w:rsid w:val="00364588"/>
    <w:rsid w:val="00375DA9"/>
    <w:rsid w:val="00381E5E"/>
    <w:rsid w:val="00391AFF"/>
    <w:rsid w:val="003931D4"/>
    <w:rsid w:val="00396CC6"/>
    <w:rsid w:val="003A716F"/>
    <w:rsid w:val="003B58F5"/>
    <w:rsid w:val="003C29D6"/>
    <w:rsid w:val="003C42FE"/>
    <w:rsid w:val="003D09DF"/>
    <w:rsid w:val="003E1CB1"/>
    <w:rsid w:val="003E6441"/>
    <w:rsid w:val="003F3247"/>
    <w:rsid w:val="0040585D"/>
    <w:rsid w:val="00410C00"/>
    <w:rsid w:val="00417C89"/>
    <w:rsid w:val="00446976"/>
    <w:rsid w:val="0045231A"/>
    <w:rsid w:val="00455EBB"/>
    <w:rsid w:val="0047474D"/>
    <w:rsid w:val="004A5916"/>
    <w:rsid w:val="004B7C66"/>
    <w:rsid w:val="004C4941"/>
    <w:rsid w:val="004C6D8B"/>
    <w:rsid w:val="004E25B4"/>
    <w:rsid w:val="004E6309"/>
    <w:rsid w:val="004F0BBD"/>
    <w:rsid w:val="00514181"/>
    <w:rsid w:val="00521890"/>
    <w:rsid w:val="00525BDF"/>
    <w:rsid w:val="005271EB"/>
    <w:rsid w:val="00531580"/>
    <w:rsid w:val="00555A9F"/>
    <w:rsid w:val="00556B98"/>
    <w:rsid w:val="00560EA4"/>
    <w:rsid w:val="00574AE3"/>
    <w:rsid w:val="00597451"/>
    <w:rsid w:val="005A0CEE"/>
    <w:rsid w:val="005C7A9A"/>
    <w:rsid w:val="005D1A4C"/>
    <w:rsid w:val="0060045A"/>
    <w:rsid w:val="00603864"/>
    <w:rsid w:val="00611A34"/>
    <w:rsid w:val="00612A80"/>
    <w:rsid w:val="00625BD6"/>
    <w:rsid w:val="00634F71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B1F57"/>
    <w:rsid w:val="006E230A"/>
    <w:rsid w:val="006E7A93"/>
    <w:rsid w:val="006F06DA"/>
    <w:rsid w:val="006F1880"/>
    <w:rsid w:val="00703BC7"/>
    <w:rsid w:val="0070535F"/>
    <w:rsid w:val="00710AB7"/>
    <w:rsid w:val="00731F48"/>
    <w:rsid w:val="00733F35"/>
    <w:rsid w:val="00735239"/>
    <w:rsid w:val="00736B9B"/>
    <w:rsid w:val="007447B3"/>
    <w:rsid w:val="00745C20"/>
    <w:rsid w:val="00760235"/>
    <w:rsid w:val="007668B6"/>
    <w:rsid w:val="00771119"/>
    <w:rsid w:val="00771863"/>
    <w:rsid w:val="0077739D"/>
    <w:rsid w:val="00783AA5"/>
    <w:rsid w:val="007A19C3"/>
    <w:rsid w:val="007B669A"/>
    <w:rsid w:val="007E2269"/>
    <w:rsid w:val="00807BFC"/>
    <w:rsid w:val="00824EB4"/>
    <w:rsid w:val="008314E1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3664"/>
    <w:rsid w:val="008841E7"/>
    <w:rsid w:val="008A7A55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85465"/>
    <w:rsid w:val="00987D06"/>
    <w:rsid w:val="00996E11"/>
    <w:rsid w:val="009A0676"/>
    <w:rsid w:val="009B06F2"/>
    <w:rsid w:val="009B21F8"/>
    <w:rsid w:val="009B6C14"/>
    <w:rsid w:val="009D3901"/>
    <w:rsid w:val="009E5A3D"/>
    <w:rsid w:val="009E7F3C"/>
    <w:rsid w:val="009E7FB0"/>
    <w:rsid w:val="00A118D6"/>
    <w:rsid w:val="00A13AE4"/>
    <w:rsid w:val="00A165C4"/>
    <w:rsid w:val="00A3189E"/>
    <w:rsid w:val="00A33791"/>
    <w:rsid w:val="00A420C2"/>
    <w:rsid w:val="00A43F95"/>
    <w:rsid w:val="00A53C68"/>
    <w:rsid w:val="00A5682D"/>
    <w:rsid w:val="00A772AC"/>
    <w:rsid w:val="00A86683"/>
    <w:rsid w:val="00A953CE"/>
    <w:rsid w:val="00A9639D"/>
    <w:rsid w:val="00AA1948"/>
    <w:rsid w:val="00AB17D2"/>
    <w:rsid w:val="00AF45DB"/>
    <w:rsid w:val="00AF6D34"/>
    <w:rsid w:val="00B101D6"/>
    <w:rsid w:val="00B263BA"/>
    <w:rsid w:val="00B34085"/>
    <w:rsid w:val="00B67532"/>
    <w:rsid w:val="00B71706"/>
    <w:rsid w:val="00B80E5B"/>
    <w:rsid w:val="00B846A8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55E7"/>
    <w:rsid w:val="00C8142B"/>
    <w:rsid w:val="00C942B1"/>
    <w:rsid w:val="00C943B5"/>
    <w:rsid w:val="00C963A2"/>
    <w:rsid w:val="00C96BEA"/>
    <w:rsid w:val="00CC34EA"/>
    <w:rsid w:val="00CD3B80"/>
    <w:rsid w:val="00CE2F2D"/>
    <w:rsid w:val="00CE4FAC"/>
    <w:rsid w:val="00D01B2B"/>
    <w:rsid w:val="00D042B3"/>
    <w:rsid w:val="00D44827"/>
    <w:rsid w:val="00D45CD0"/>
    <w:rsid w:val="00D531E4"/>
    <w:rsid w:val="00D62123"/>
    <w:rsid w:val="00DA3B90"/>
    <w:rsid w:val="00DA485E"/>
    <w:rsid w:val="00DB0B92"/>
    <w:rsid w:val="00DC076F"/>
    <w:rsid w:val="00DD128E"/>
    <w:rsid w:val="00E2007D"/>
    <w:rsid w:val="00E67CF5"/>
    <w:rsid w:val="00E801F0"/>
    <w:rsid w:val="00E93148"/>
    <w:rsid w:val="00E93293"/>
    <w:rsid w:val="00E945F0"/>
    <w:rsid w:val="00E966D7"/>
    <w:rsid w:val="00EA4819"/>
    <w:rsid w:val="00EA6ABB"/>
    <w:rsid w:val="00EB048C"/>
    <w:rsid w:val="00ED1176"/>
    <w:rsid w:val="00ED3763"/>
    <w:rsid w:val="00EF3B2D"/>
    <w:rsid w:val="00EF4A0D"/>
    <w:rsid w:val="00F22692"/>
    <w:rsid w:val="00F23ACB"/>
    <w:rsid w:val="00F410E3"/>
    <w:rsid w:val="00F76FC1"/>
    <w:rsid w:val="00F948B1"/>
    <w:rsid w:val="00FD161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6015</Words>
  <Characters>3428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22</cp:revision>
  <cp:lastPrinted>2017-08-10T11:42:00Z</cp:lastPrinted>
  <dcterms:created xsi:type="dcterms:W3CDTF">2021-03-04T11:04:00Z</dcterms:created>
  <dcterms:modified xsi:type="dcterms:W3CDTF">2021-03-04T12:07:00Z</dcterms:modified>
</cp:coreProperties>
</file>